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DC7" w:rsidRDefault="00100DC7" w:rsidP="00100D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0DC7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490994" wp14:editId="23013A1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47800" cy="1404620"/>
                <wp:effectExtent l="0" t="0" r="0" b="57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DC7" w:rsidRPr="00100DC7" w:rsidRDefault="00100DC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ст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4909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2.8pt;margin-top:0;width:11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" filled="f" stroked="f">
                <v:textbox style="mso-fit-shape-to-text:t">
                  <w:txbxContent>
                    <w:p w:rsidR="00100DC7" w:rsidRPr="00100DC7" w:rsidRDefault="00100DC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ст 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0DC7" w:rsidRPr="00100DC7" w:rsidRDefault="00100DC7" w:rsidP="00100DC7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00DC7">
        <w:rPr>
          <w:rFonts w:ascii="Times New Roman" w:hAnsi="Times New Roman"/>
          <w:b/>
          <w:sz w:val="24"/>
          <w:szCs w:val="24"/>
        </w:rPr>
        <w:t>Опись дела</w:t>
      </w:r>
      <w:r w:rsidRPr="00100DC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00DC7">
        <w:rPr>
          <w:rFonts w:ascii="Times New Roman" w:hAnsi="Times New Roman"/>
          <w:b/>
          <w:sz w:val="24"/>
          <w:szCs w:val="24"/>
        </w:rPr>
        <w:t>№</w:t>
      </w:r>
      <w:r w:rsidRPr="00100DC7">
        <w:rPr>
          <w:rFonts w:ascii="Times New Roman" w:hAnsi="Times New Roman"/>
          <w:b/>
          <w:sz w:val="24"/>
          <w:szCs w:val="24"/>
          <w:lang w:val="en-US"/>
        </w:rPr>
        <w:t xml:space="preserve"> {</w:t>
      </w:r>
      <w:proofErr w:type="spellStart"/>
      <w:r w:rsidRPr="00100DC7">
        <w:rPr>
          <w:rFonts w:ascii="Times New Roman" w:hAnsi="Times New Roman"/>
          <w:b/>
          <w:sz w:val="24"/>
          <w:szCs w:val="24"/>
          <w:lang w:val="en-US"/>
        </w:rPr>
        <w:t>Num</w:t>
      </w:r>
      <w:proofErr w:type="spellEnd"/>
      <w:r w:rsidRPr="00100DC7">
        <w:rPr>
          <w:rFonts w:ascii="Times New Roman" w:hAnsi="Times New Roman"/>
          <w:b/>
          <w:sz w:val="24"/>
          <w:szCs w:val="24"/>
          <w:lang w:val="en-US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1701"/>
        <w:gridCol w:w="1583"/>
      </w:tblGrid>
      <w:tr w:rsidR="00100DC7" w:rsidTr="00100DC7">
        <w:tc>
          <w:tcPr>
            <w:tcW w:w="704" w:type="dxa"/>
            <w:vAlign w:val="center"/>
          </w:tcPr>
          <w:p w:rsidR="00100DC7" w:rsidRPr="00100DC7" w:rsidRDefault="00100DC7" w:rsidP="00100DC7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00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</w:p>
          <w:p w:rsidR="00100DC7" w:rsidRPr="00100DC7" w:rsidRDefault="00100DC7" w:rsidP="00100DC7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D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00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100D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5812" w:type="dxa"/>
            <w:vAlign w:val="center"/>
          </w:tcPr>
          <w:p w:rsidR="00100DC7" w:rsidRPr="00100DC7" w:rsidRDefault="00100DC7" w:rsidP="00100DC7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DC7">
              <w:rPr>
                <w:rFonts w:ascii="Times New Roman" w:hAnsi="Times New Roman"/>
                <w:b/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1701" w:type="dxa"/>
            <w:vAlign w:val="center"/>
          </w:tcPr>
          <w:p w:rsidR="00100DC7" w:rsidRPr="00100DC7" w:rsidRDefault="00100DC7" w:rsidP="00100DC7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DC7">
              <w:rPr>
                <w:rFonts w:ascii="Times New Roman" w:hAnsi="Times New Roman"/>
                <w:b/>
                <w:sz w:val="24"/>
                <w:szCs w:val="24"/>
              </w:rPr>
              <w:t>Номера листов в деле</w:t>
            </w:r>
          </w:p>
        </w:tc>
        <w:tc>
          <w:tcPr>
            <w:tcW w:w="1583" w:type="dxa"/>
            <w:vAlign w:val="center"/>
          </w:tcPr>
          <w:p w:rsidR="00100DC7" w:rsidRPr="00100DC7" w:rsidRDefault="00100DC7" w:rsidP="00100DC7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DC7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</w:tbl>
    <w:p w:rsidR="008E29A0" w:rsidRDefault="008E29A0" w:rsidP="00100D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4792" w:type="pct"/>
        <w:tblLook w:val="04A0" w:firstRow="1" w:lastRow="0" w:firstColumn="1" w:lastColumn="0" w:noHBand="0" w:noVBand="1"/>
      </w:tblPr>
      <w:tblGrid>
        <w:gridCol w:w="1030"/>
        <w:gridCol w:w="1088"/>
        <w:gridCol w:w="350"/>
        <w:gridCol w:w="1606"/>
        <w:gridCol w:w="356"/>
        <w:gridCol w:w="2261"/>
        <w:gridCol w:w="3089"/>
      </w:tblGrid>
      <w:tr w:rsidR="00DA6C59" w:rsidTr="00045293">
        <w:trPr>
          <w:trHeight w:val="483"/>
        </w:trPr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:rsidR="00DA6C59" w:rsidRDefault="00DA6C59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55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C59" w:rsidRPr="009A0270" w:rsidRDefault="000470FF" w:rsidP="000452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 </w:t>
            </w:r>
            <w:r w:rsidR="00045293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{</w:t>
            </w:r>
            <w:proofErr w:type="spellStart"/>
            <w:r w:rsidR="00DA6C59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DocCount</w:t>
            </w:r>
            <w:proofErr w:type="spellEnd"/>
            <w:r w:rsidR="00DA6C59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}</w:t>
            </w:r>
            <w:r w:rsidRPr="000470F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  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      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      </w:t>
            </w:r>
            <w:bookmarkStart w:id="0" w:name="_GoBack"/>
            <w:bookmarkEnd w:id="0"/>
            <w:r w:rsidRPr="000470FF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     </w:t>
            </w:r>
          </w:p>
        </w:tc>
        <w:tc>
          <w:tcPr>
            <w:tcW w:w="13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C59" w:rsidRDefault="00DA6C59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ов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</w:tcPr>
          <w:p w:rsidR="00DA6C59" w:rsidRDefault="00DA6C59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C59" w:rsidTr="00045293">
        <w:trPr>
          <w:trHeight w:val="483"/>
        </w:trPr>
        <w:tc>
          <w:tcPr>
            <w:tcW w:w="126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6C59" w:rsidRDefault="00DA6C59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едения дела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C59" w:rsidRPr="00DA6C59" w:rsidRDefault="00DA6C59" w:rsidP="00045293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4FE7">
              <w:rPr>
                <w:rFonts w:ascii="Times New Roman" w:hAnsi="Times New Roman"/>
                <w:sz w:val="28"/>
                <w:szCs w:val="28"/>
              </w:rPr>
              <w:t>{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Start</w:t>
            </w:r>
            <w:proofErr w:type="spellEnd"/>
            <w:r w:rsidRPr="00884FE7">
              <w:rPr>
                <w:rFonts w:ascii="Times New Roman" w:hAnsi="Times New Roman"/>
                <w:sz w:val="28"/>
                <w:szCs w:val="28"/>
              </w:rPr>
              <w:t>}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C59" w:rsidRDefault="00DA6C59" w:rsidP="000452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C59" w:rsidRDefault="00DA6C59" w:rsidP="000452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84FE7">
              <w:rPr>
                <w:rFonts w:ascii="Times New Roman" w:hAnsi="Times New Roman"/>
                <w:sz w:val="28"/>
                <w:szCs w:val="28"/>
              </w:rPr>
              <w:t>{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End</w:t>
            </w:r>
            <w:proofErr w:type="spellEnd"/>
            <w:r w:rsidRPr="00884FE7">
              <w:rPr>
                <w:rFonts w:ascii="Times New Roman" w:hAnsi="Times New Roman"/>
                <w:sz w:val="28"/>
                <w:szCs w:val="28"/>
              </w:rPr>
              <w:t>}</w:t>
            </w:r>
          </w:p>
        </w:tc>
        <w:tc>
          <w:tcPr>
            <w:tcW w:w="1579" w:type="pct"/>
            <w:tcBorders>
              <w:top w:val="nil"/>
              <w:left w:val="nil"/>
              <w:bottom w:val="nil"/>
              <w:right w:val="nil"/>
            </w:tcBorders>
          </w:tcPr>
          <w:p w:rsidR="00DA6C59" w:rsidRDefault="00DA6C59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6C59" w:rsidTr="00045293">
        <w:trPr>
          <w:trHeight w:val="483"/>
        </w:trPr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C59" w:rsidRDefault="00DA6C59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хранении с</w:t>
            </w:r>
            <w:r w:rsidRPr="008E29A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C59" w:rsidRDefault="00DA6C59" w:rsidP="000452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29A0">
              <w:rPr>
                <w:rFonts w:ascii="Times New Roman" w:hAnsi="Times New Roman"/>
                <w:sz w:val="28"/>
                <w:szCs w:val="28"/>
              </w:rPr>
              <w:t>{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Storage</w:t>
            </w:r>
            <w:proofErr w:type="spellEnd"/>
            <w:r w:rsidRPr="008E29A0">
              <w:rPr>
                <w:rFonts w:ascii="Times New Roman" w:hAnsi="Times New Roman"/>
                <w:sz w:val="28"/>
                <w:szCs w:val="28"/>
              </w:rPr>
              <w:t>}</w:t>
            </w:r>
          </w:p>
        </w:tc>
        <w:tc>
          <w:tcPr>
            <w:tcW w:w="291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6C59" w:rsidRPr="008E29A0" w:rsidRDefault="00DA6C59" w:rsidP="008E29A0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веритель:</w:t>
            </w:r>
            <w:r w:rsidRPr="008E29A0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v</w:t>
            </w:r>
            <w:proofErr w:type="spellEnd"/>
            <w:r w:rsidRPr="008E29A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884FE7" w:rsidRPr="008E29A0" w:rsidRDefault="00884FE7" w:rsidP="008E29A0">
      <w:pPr>
        <w:ind w:right="567"/>
        <w:rPr>
          <w:rFonts w:ascii="Times New Roman" w:hAnsi="Times New Roman" w:cs="Times New Roman"/>
          <w:sz w:val="28"/>
          <w:szCs w:val="28"/>
        </w:rPr>
      </w:pPr>
    </w:p>
    <w:sectPr w:rsidR="00884FE7" w:rsidRPr="008E29A0" w:rsidSect="00100DC7">
      <w:pgSz w:w="11906" w:h="16838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C7"/>
    <w:rsid w:val="00045293"/>
    <w:rsid w:val="000470FF"/>
    <w:rsid w:val="00100DC7"/>
    <w:rsid w:val="006B339E"/>
    <w:rsid w:val="00884FE7"/>
    <w:rsid w:val="008E29A0"/>
    <w:rsid w:val="009A0270"/>
    <w:rsid w:val="009F3C14"/>
    <w:rsid w:val="00DA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70B5"/>
  <w15:chartTrackingRefBased/>
  <w15:docId w15:val="{E5D73005-E5ED-4394-8A94-1525543F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A0C9-D545-4F7B-A18C-EB79EC42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гданов</dc:creator>
  <cp:keywords/>
  <dc:description/>
  <cp:lastModifiedBy>Максим Богданов</cp:lastModifiedBy>
  <cp:revision>3</cp:revision>
  <dcterms:created xsi:type="dcterms:W3CDTF">2020-03-20T16:47:00Z</dcterms:created>
  <dcterms:modified xsi:type="dcterms:W3CDTF">2020-03-21T08:47:00Z</dcterms:modified>
</cp:coreProperties>
</file>